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54" w:rsidRPr="008F3D47" w:rsidRDefault="003A7E54" w:rsidP="003A7E54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3D4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09.02.2021 г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остоялся 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3D4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школьн</w:t>
      </w:r>
      <w:r w:rsidR="003A7E54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 w:rsidRPr="008F3D4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курс сонат</w:t>
      </w:r>
    </w:p>
    <w:p w:rsidR="003A7E54" w:rsidRDefault="003A7E54" w:rsidP="0017488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 место 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злов Александр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Кочук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Ю.П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удимова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Милания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, пр. Семенихина О.Г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йер Марк, пр. Измайлова А.Р. 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иллер Диана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Хорош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Ф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Снегирева Алиса, пр. Слепченко И.А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харов Тихон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Хорош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Ф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Рахвалов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тепан, пр. Семенихина О.Г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Кононыхина Эмилия, пр. Слепченко И.А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амов Илья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Хорош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Ф.</w:t>
      </w:r>
    </w:p>
    <w:p w:rsidR="00EF3CDF" w:rsidRPr="008F3D47" w:rsidRDefault="00EF3CDF" w:rsidP="00EF3CD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Коростелева Мария, пр. Кротова Е.И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Нестерюк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льяна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Антох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.В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Соломатина Лиза, пр. Слепченко И.А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харова Варвара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Хорош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Ф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тинова Лиза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Хорош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Ф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Артём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иктория, пр. Слепченко И.А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Кулешова Арина, пр. Калинина Л.Ю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Цукан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нна, пр. Овсянникова Т.А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Панов Дмитрий, пр. Семенихина О.Г.</w:t>
      </w:r>
    </w:p>
    <w:p w:rsidR="00A66B02" w:rsidRPr="008F3D47" w:rsidRDefault="00EF3CDF" w:rsidP="00CA440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Паш</w:t>
      </w:r>
      <w:r w:rsidR="00CA4407"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ков Денис, пр. Овсянникова Т.А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 место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Украинц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иктория, пр. Карташова Т.А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едюшкина Мария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Хорош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Ф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Даштоян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ли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Фамильц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.В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Лапк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льяна, пр. Слепченко И.А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Стрельникова Елена, пр. Кротова Е.И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Алейников Миша, пр. Семенихина О.Г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Алян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арьям, пр. Карташова Т.А.</w:t>
      </w:r>
    </w:p>
    <w:p w:rsidR="00A66B02" w:rsidRPr="008F3D47" w:rsidRDefault="00EF3CDF" w:rsidP="00CA440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Кижин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арвара, пр. Семенихина О.Г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 место 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кименко Дарья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Антох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.В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Булавин Дима, пр. Шумихина Т.В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Головина Виктория, пр. Шумихина Т.В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Шамов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ван, пр. Измайлова А.Р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едорова Ангелина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Ватаман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В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Демидова Полина, пр. Шумихина Т.В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ртыненко Ксения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Антох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.В.</w:t>
      </w:r>
    </w:p>
    <w:p w:rsidR="00A66B02" w:rsidRPr="008F3D47" w:rsidRDefault="00EF3CDF" w:rsidP="00CA440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Лобанова Алёна, пр. Семенихина О.Г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пломант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Копытова Анастасия, пр. Карташова Т.А.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гнева Екатерина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Хорош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Ф. 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Толокнова Екатерина, пр. Шумихина Т.В.</w:t>
      </w:r>
    </w:p>
    <w:p w:rsidR="00A66B02" w:rsidRPr="008F3D47" w:rsidRDefault="00EF3CDF" w:rsidP="00CA440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Сергее</w:t>
      </w:r>
      <w:r w:rsidR="00CA4407"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ва Екатерина, пр. Шумихина Т.В.</w:t>
      </w:r>
    </w:p>
    <w:p w:rsidR="00CF0D12" w:rsidRPr="008F3D47" w:rsidRDefault="00CF0D12" w:rsidP="00CA440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ябцева Виктория, пр. Измайлова А.Р. 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рамота за участие</w:t>
      </w:r>
    </w:p>
    <w:p w:rsidR="00A66B02" w:rsidRPr="008F3D47" w:rsidRDefault="00A66B02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Стретович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илана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Кочуко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Ю.П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Давыдова Мария, пр. Калинина Л.Ю.</w:t>
      </w:r>
    </w:p>
    <w:p w:rsidR="00EF3CDF" w:rsidRPr="008F3D47" w:rsidRDefault="00EF3CDF" w:rsidP="0017488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огинова Настя, пр. </w:t>
      </w:r>
      <w:proofErr w:type="spellStart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>Фамильцева</w:t>
      </w:r>
      <w:proofErr w:type="spellEnd"/>
      <w:r w:rsidRPr="008F3D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.В.</w:t>
      </w:r>
    </w:p>
    <w:p w:rsidR="00A66B02" w:rsidRPr="008F3D47" w:rsidRDefault="00A66B02" w:rsidP="00CA4407">
      <w:pPr>
        <w:pStyle w:val="a5"/>
        <w:rPr>
          <w:rFonts w:ascii="Times New Roman" w:hAnsi="Times New Roman" w:cs="Times New Roman"/>
          <w:b/>
          <w:i/>
          <w:sz w:val="16"/>
          <w:szCs w:val="16"/>
          <w:lang w:eastAsia="ru-RU"/>
        </w:rPr>
      </w:pPr>
      <w:bookmarkStart w:id="0" w:name="_GoBack"/>
      <w:bookmarkEnd w:id="0"/>
    </w:p>
    <w:sectPr w:rsidR="00A66B02" w:rsidRPr="008F3D47" w:rsidSect="003A7E5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910FE"/>
    <w:rsid w:val="003941C0"/>
    <w:rsid w:val="003A10FA"/>
    <w:rsid w:val="003A7E54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3D47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18FC-8748-4970-B9E3-7BD39F8F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89</cp:revision>
  <cp:lastPrinted>2021-02-12T01:04:00Z</cp:lastPrinted>
  <dcterms:created xsi:type="dcterms:W3CDTF">2014-08-28T02:03:00Z</dcterms:created>
  <dcterms:modified xsi:type="dcterms:W3CDTF">2021-02-19T01:07:00Z</dcterms:modified>
</cp:coreProperties>
</file>